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a41fbbd-dc76-4b7e-ba29-6e1606f4263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cf9a54c-28ac-4fb2-b270-c60aef7572d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cd6025b-bc55-4f2c-b49b-7d0b4031c51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376576a-3916-4b17-ad8c-b37b828d127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7e16ca8-42c7-46d0-8e26-0786cd02e6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90578ae-c2e1-4a2b-9f25-fa865839a9f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3651e48-0faf-410a-8b34-a925dacb917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f6ebeba-5219-4a92-8920-f06abc29091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1ba7697-3a66-49bd-b8c7-cc6bd8d9284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f21fc4f-4f7e-4faa-8df6-eb25c8739a5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0c7547b-5a17-4914-8b22-d2186464374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50e6522-8afd-46e8-8166-0de16934cc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53a3466-f247-4a16-a90b-8f753b98841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154256e-9a69-41af-8606-90c1e0e9d50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107f6df-3ea4-4baa-8c15-a4a97b7a91f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5539412-40f0-4485-b2d9-ead5542c593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811176-81d7-4e32-b99e-79b046aae33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f1a774e-0e69-4e3f-92ac-eab10838a54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9a85251-a245-47c0-9981-d3e78c31eaf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98e6204-fafd-4dba-827d-f2174b714ed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79489d1-53e3-4e60-83e6-96645f7a4c0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2429914-fa5e-4384-a2ce-12068299b1e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5857332-e05d-4d40-a8ef-8b6d3855c33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56fbede-adfe-4f18-b8e0-c96a1b99b09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b41e087-dd34-4b98-a60a-31baab7bd26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bb01f65-435b-4fcc-8ecc-bc82141971c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83fe0c4-b658-4b5f-b96e-7e1612d71f4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3981650-c169-444a-bea2-770d374ed31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b88d2d9-e773-4785-8c75-2a8c3f949bf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7e16ca8-42c7-46d0-8e26-0786cd02e6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dc1be59-1d84-4e26-80c2-e920f622213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861747a-14bd-415d-8078-f3cc66ba2aa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c94d106-8111-42f5-b9dc-eb86afba521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5e06bd9-e27a-4ea4-a47c-cf1cef03359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45faaa3-8f13-41d9-b88e-dc5500918fc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31f149a-c0cd-4195-bb45-f0a9b5113a0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5455eeb-f829-4197-9d2c-4e17e18a6ac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7a2e13f-8f61-420a-90ae-7748322e1a5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4d6e60e-9cc1-4976-8d69-f27d9a56245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52b97ef-dfaf-4d6b-9fe2-a2e75ff1923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8630542-a8f0-4260-922b-80584207014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85638bd-9b11-419a-a965-fa538178b2d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051aa60-4954-4204-8c74-64a285c11dd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11d867f-4fdd-4a51-8f72-9a59e731e9a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93a1e6f-c265-4101-ae78-2fe35eb179b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62fb11d-110c-405a-b151-77635260555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deda70d-8dfc-405d-9049-075719cd2c9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1235b30-3a91-42ab-9199-34591b28775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70da3b8-5ca2-46be-a1ca-65c3d93450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ab62181-ac43-4d8f-a7b5-fd184837615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82fbada-0f4a-4c57-83b4-df26d6ef0a0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7d4aaa0-bf7f-4acc-a06a-acf082331df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bd7bc5a-a1c5-410e-b06d-370ccaacc18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50e6522-8afd-46e8-8166-0de16934cc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440f239-414c-48cc-9c23-8f87f1201a2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a6c93ed-becf-40ab-b161-f7e1777b688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d49fa8b-62f4-45f9-8b37-d45b81505c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19d4b48-f137-4961-86ab-cfda486a689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3236e00-19e9-43b2-a1aa-ffa7708298c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f7a84a1-f32e-42a3-b911-e6846058758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4d66c2c-29bf-4dc9-8438-372965f8fe1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5713aa2-e7c5-4186-8b0b-f5d60b508c7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cc2e065-af48-46db-9c05-a1a7310c967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055eac4-4f9a-4600-8627-fb16ba30492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1772107-55f5-4706-8446-b2e46a80e90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2372b7-bda9-4f8a-ac2d-2a86375b263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409fe81-7754-4ec7-8e74-88f2cae0c7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3c0b980-d2fc-40b4-a3ff-ca53b0f7859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c1165be-ad20-4f22-bd2a-150c44cfe89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30e5658-2557-4585-b9bd-c76eda6c6a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addca43-cc60-495a-acd9-93f7edfd0db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4da246a-57c3-4259-b6c0-9f9160fbc10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bc87ff5-f1d9-46ea-bb6f-26fea49cc32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30e5658-2557-4585-b9bd-c76eda6c6a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c722466-1aff-4482-a914-a39c46c230f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a026af2-ecd6-46bf-8c57-3d1800f642d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310ef64-4b2d-45b4-80c9-b7a509c6dfa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ca88a84-f52b-417c-9d7f-8fc457808b6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9b1c8e5-fb33-4b32-879b-59886ab674e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3d17168-a38f-4253-b937-099513d95b6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cb5eda5-4228-45f5-b04e-c62cc51596c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1168f66-9915-44c8-aff3-d3c3bb3406d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cb9eeef-5421-4f10-a96d-2858310cd16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8fc1090-02a4-46f3-a6f1-9b0d9162909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2710404-3907-4753-b08f-41b4dbbb109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52ab07a-ae59-4cfd-af52-e915187a7ab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a0a2d13-c22f-4507-b34c-4e0801e12b4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bbc04b6-eb0b-4d9e-a7c4-78b2a596a9c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5ae8c1f-7a9e-4323-95b6-5b1ed111e4e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f7ade46-b19b-4905-acaa-d29694a6711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e8ddd9b-563b-43a2-922d-b0173235cba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c83b1fe-cb53-44bd-b154-8c52de21980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5940f75-34da-468b-b2dd-b8817704396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80166df-6366-4dbb-805c-429aec2a241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27d3f89-98b3-4ad1-8f55-23dfff43574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941abc5-c7d8-430f-a8fe-a2a43107916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9c36739-543e-49f4-9778-28682b5ddd8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0148a04-d7c1-49c2-b6f1-3d158d317bd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ae158ca-f08e-4447-8f8a-a9b31964173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31edd0c-fc10-4e28-a6d7-e8aacc6293b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ff61f1a-cf15-4496-b074-ded088e6ab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aafe76f-7fdd-40ab-bb31-42e509b84c7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03fde35-fc78-4a26-b686-ba8aa997909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0354b59-7073-4502-8f17-f053cab0c44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6b91a7-67b4-4e38-a9f0-cb3f17358a5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a74bee6-44a0-48ec-9a95-cdbca290d0b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2d5dbef-920b-4d76-b5f4-e3f6a10d1a3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3c5e4e9-d338-4b13-b863-deccd70d574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7e16ca8-42c7-46d0-8e26-0786cd02e6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a0a746b-1cd8-4e98-b78f-95a9d138f2c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a901dc4-e075-4306-b1a0-9a2f7cd295e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4409593-0a97-4664-9779-3cddd9327ac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6a39d4b-6a5b-4b5d-9792-54439b7c126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3e35cfa-8dd0-44d9-b90b-e4e36216d0c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25edf87-ee2d-4e64-980e-5ab3f2b115e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07562f4-c0a0-4956-9673-320c7bc58e6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7ccdd1e-14b7-482b-b008-24b3f46cdd2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2836810-437c-4ea6-b8e7-b434002feb2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50e6522-8afd-46e8-8166-0de16934cc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961b8a4-bbb1-49a4-a58f-3ee70c98fe3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70da3b8-5ca2-46be-a1ca-65c3d93450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409fe81-7754-4ec7-8e74-88f2cae0c7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122c30e-f57f-484b-bc90-604101998dd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2a7819f-103c-491a-bfd7-57a6044c687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1d61382-eb62-46f6-9772-c08dece9d6a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737c845-9005-4eeb-a1aa-cafdeb6925e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905b17e-dd99-4b94-8724-b2065e7b94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9974c2f-b784-425e-a985-7441ed179e4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b5fc00c-cb3b-451f-8c0f-c7825a3db4d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bfb38fd-bdab-411a-84bd-b6133decdbc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8230b7f-d415-476b-8289-1d415175a88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f288e8d-44e5-48cb-a2c8-6f16d735e16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905b17e-dd99-4b94-8724-b2065e7b94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6b65807-0557-4f42-9b46-3537311e866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40e91d4-0016-4cca-9ea6-111a5f8c4c4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38d6c11-081f-4edc-8ac0-d38030a829e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0479908-3a1b-4434-9263-78b2623788d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b172f90-d11b-4249-925c-6427921781c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607800f-02df-44ae-b651-3d6a315283a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4b3913b-0a85-4dbd-bf1c-086cdb9a617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1530af1-eac7-45b7-af43-30541ab9d55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c014978-98bf-4d7b-bff7-df18cf57e6a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70da3b8-5ca2-46be-a1ca-65c3d93450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57b569f-cd33-4335-8762-94bd52df5b8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e22de6b-1785-49a6-935e-653d9d6800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6f0cd0c-e7df-4e37-a197-a8cef6bed6e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b4f5101-6577-444f-9592-b4ca528564b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cd3f30b-91a7-4af2-9945-ece2ac43735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4851c10-a4f8-4887-8f09-66290acabb4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c704e12-7a31-4462-bc3d-8bba43feb59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28a9083-91ec-4107-a326-3ea56e87a6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db47ef1-d30c-4ae3-8d91-3dc4ba50572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1d90a9e-1e3b-4e4c-8127-86c07c3cc99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0ee5510-c196-43c3-af25-318a6f9b7ca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e22de6b-1785-49a6-935e-653d9d6800d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9092c63-7dd5-417b-9994-77c065eb11b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6107475-ff88-49a8-a546-d76f82ee94d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906e56-b532-4a92-a559-d353c8fdd64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8cce35e-5728-4ab2-b0cc-a6959cc0577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867fc5a-5659-4838-b65b-276a5d14e23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72ecdac-8916-4b48-b237-232a524b564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e61663a-8e68-4dd6-a057-82c6adc868a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4432555-3d8f-4e20-a882-72d9b5479e8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4961691-8e8a-4d12-bc8b-c919b120474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4d2771d-5d04-459d-9bb7-94134fc2923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a263d07-5846-42c9-8294-cc5df546c72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8bfebc8-f1de-40f7-8fff-3512d836de2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258f941-4ede-4460-9c23-68e8ea69c60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25d9a25-fcfa-4c21-aef0-ed37edc7829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23266d3-a281-4cb7-8013-f25bc897b09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abfe0ee-7814-4326-b476-abf46b3719b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b8e38df-af2f-42c0-894b-4feab253764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c31d31-2f99-4973-87f5-0ad5ab9fa3c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ce973f9-1dd5-4c68-bc2a-498bc03277a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ed81ed4-6336-406a-adfa-fc2371d18ad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b23e88b-b4a7-4df7-9079-c73530287a0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47577a-c063-46ec-ae69-21dce15b5c2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cdb3cc3-33ef-4ef7-94f5-79653135041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7bca522-7b72-41f4-a258-e39b058ac13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b4b81de-e401-4c3a-8e42-92d87998117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7c88cb2-8286-4910-b8d3-77c1876c071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7f1d14c-6fc9-47aa-be6a-42efdd5477d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4ccbc6c-6a20-4513-8348-cfeb379eb66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e25ad66-2032-421b-a67e-4549de0e1ff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17b53bb-959d-4370-bc7d-de3edf4b1bd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811176-81d7-4e32-b99e-79b046aae33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08f87c8-2ad8-496d-a88c-1334824de58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02e1476-c90b-4bff-ac82-08f9a401e87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c57dd9b-e2ea-4798-a116-4577e9d900e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97c4236-9275-458c-bd98-c8bf2557f9a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ffd16e9-072f-4d7b-bc4d-980f93d52f1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3776ee8-ac0c-42d6-8a64-9ace6c0b6a0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a373f11-c828-4c46-97b5-0ba9f111b57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54dc271-b711-4b94-9def-30e32b4f347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63ef18f-53f5-4890-8d52-6f8f18ae6d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780424d-445b-4a2a-aed4-4de65e399f9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83fa51d-dc12-4c9d-9ba1-8690379aa17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2070a09-e1b4-4b8e-a9a6-463daffa7a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393936d-0fa2-43d5-8f2f-3854803474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4a835c0-a718-4071-99ee-0afb8bc64fb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662b27a-2412-4eb5-8a8c-ceb18d25f48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770a357-ad7a-43e9-b698-fceafc6eeb2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8274a90-4834-46b9-bd2b-e2795278459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1dd7961-5e8d-417f-88c0-eb8bcf35a82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b37988e-5b68-4025-bd38-82dc86ec4fb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7aed2db-e352-469f-9595-eadbc6ea130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443d57c-5db5-46a6-bf04-8cd4aee39d8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d719581-351c-412c-816d-639c52e04e0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41ebd0b-c9d2-479c-ae60-080c9d6d9d0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d34a846-d7ea-4722-aea7-27426388682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5a55c05-7723-49d4-84dd-4253106f946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4e2c876-f3be-499c-8525-61a11f7568d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2070a09-e1b4-4b8e-a9a6-463daffa7a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393936d-0fa2-43d5-8f2f-3854803474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96b9919-d428-4d70-b076-25fbbac2df8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dd8be84-0f2c-46dd-9ed8-efaa6e0a259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ea7db25-4de7-477c-b09c-e25a6d97a6e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2509d30-9de0-4054-9efb-bb2bda13b1f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2c4b278-1ae7-4e6e-8e3d-18b8352f2f5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404f4a2-63a1-4d35-9cc7-bdae4d09b36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ebc1492-9241-445a-8c96-0c83b0202df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de902bc-9d47-47cf-81df-b49b86bdbfb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d49fa8b-62f4-45f9-8b37-d45b81505c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25ef13c-e5aa-49f3-bda1-19b15820c7f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70da3b8-5ca2-46be-a1ca-65c3d934509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1c52ca8-0931-47a0-8fd6-a47d8c358c8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b91816f-875d-400f-93e4-659d76bbe35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